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0F5D" w14:textId="795886C8" w:rsidR="008E6128" w:rsidRPr="0056055E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</w:t>
      </w:r>
      <w:r w:rsidR="00FB1D91">
        <w:rPr>
          <w:rFonts w:ascii="標楷體" w:eastAsia="標楷體" w:hAnsi="標楷體" w:hint="eastAsia"/>
          <w:b/>
          <w:sz w:val="28"/>
          <w:szCs w:val="28"/>
        </w:rPr>
        <w:t>1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882B9CC" w:rsidR="00F33C8A" w:rsidRPr="0056055E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</w:t>
      </w:r>
      <w:proofErr w:type="gramStart"/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r w:rsidR="00DB0315" w:rsidRPr="00A7172E">
        <w:rPr>
          <w:rFonts w:ascii="標楷體" w:eastAsia="標楷體" w:hAnsi="標楷體" w:hint="eastAsia"/>
          <w:b/>
          <w:sz w:val="28"/>
          <w:szCs w:val="28"/>
        </w:rPr>
        <w:t>暨回流</w:t>
      </w:r>
      <w:proofErr w:type="gramEnd"/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5AA82B4F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</w:t>
      </w:r>
      <w:r w:rsidR="007246BC">
        <w:rPr>
          <w:rFonts w:ascii="標楷體" w:eastAsia="標楷體" w:hAnsi="標楷體" w:hint="eastAsia"/>
        </w:rPr>
        <w:t>1</w:t>
      </w:r>
      <w:r w:rsidRPr="0056055E">
        <w:rPr>
          <w:rFonts w:ascii="標楷體" w:eastAsia="標楷體" w:hAnsi="標楷體" w:hint="eastAsia"/>
        </w:rPr>
        <w:t>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0C8F087C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</w:t>
      </w:r>
      <w:proofErr w:type="gramStart"/>
      <w:r w:rsidRPr="0056055E">
        <w:rPr>
          <w:rFonts w:ascii="標楷體" w:eastAsia="標楷體" w:hAnsi="標楷體"/>
          <w:szCs w:val="24"/>
        </w:rPr>
        <w:t>並精進</w:t>
      </w:r>
      <w:proofErr w:type="gramEnd"/>
      <w:r w:rsidRPr="0056055E">
        <w:rPr>
          <w:rFonts w:ascii="標楷體" w:eastAsia="標楷體" w:hAnsi="標楷體"/>
          <w:szCs w:val="24"/>
        </w:rPr>
        <w:t>其教學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16792F6C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</w:t>
      </w:r>
      <w:r w:rsidR="007246BC">
        <w:rPr>
          <w:rFonts w:ascii="標楷體" w:eastAsia="標楷體" w:hAnsi="標楷體" w:hint="eastAsia"/>
          <w:szCs w:val="24"/>
        </w:rPr>
        <w:t>學習</w:t>
      </w:r>
      <w:r w:rsidRPr="0056055E">
        <w:rPr>
          <w:rFonts w:ascii="標楷體" w:eastAsia="標楷體" w:hAnsi="標楷體"/>
          <w:szCs w:val="24"/>
        </w:rPr>
        <w:t>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proofErr w:type="gramStart"/>
      <w:r w:rsidRPr="0056055E">
        <w:rPr>
          <w:rFonts w:ascii="標楷體" w:eastAsia="標楷體" w:hAnsi="標楷體" w:hint="eastAsia"/>
          <w:szCs w:val="24"/>
        </w:rPr>
        <w:t>塭</w:t>
      </w:r>
      <w:proofErr w:type="gramEnd"/>
      <w:r w:rsidRPr="0056055E">
        <w:rPr>
          <w:rFonts w:ascii="標楷體" w:eastAsia="標楷體" w:hAnsi="標楷體" w:hint="eastAsia"/>
          <w:szCs w:val="24"/>
        </w:rPr>
        <w:t>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0759CCDB" w:rsidR="00F33C8A" w:rsidRPr="00A7172E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172E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A7172E">
        <w:rPr>
          <w:rFonts w:ascii="標楷體" w:eastAsia="標楷體" w:hAnsi="標楷體" w:cs="Times New Roman" w:hint="eastAsia"/>
          <w:szCs w:val="28"/>
        </w:rPr>
        <w:t>11</w:t>
      </w:r>
      <w:r w:rsidR="00FB1D91" w:rsidRPr="00A7172E">
        <w:rPr>
          <w:rFonts w:ascii="標楷體" w:eastAsia="標楷體" w:hAnsi="標楷體" w:cs="Times New Roman" w:hint="eastAsia"/>
          <w:szCs w:val="28"/>
        </w:rPr>
        <w:t>1</w:t>
      </w:r>
      <w:r w:rsidR="00B007AB" w:rsidRPr="00A7172E">
        <w:rPr>
          <w:rFonts w:ascii="標楷體" w:eastAsia="標楷體" w:hAnsi="標楷體" w:cs="Times New Roman" w:hint="eastAsia"/>
          <w:szCs w:val="28"/>
        </w:rPr>
        <w:t>年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月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日(</w:t>
      </w:r>
      <w:proofErr w:type="gramStart"/>
      <w:r w:rsidR="00FB1D91" w:rsidRPr="00A7172E">
        <w:rPr>
          <w:rFonts w:ascii="標楷體" w:eastAsia="標楷體" w:hAnsi="標楷體" w:cs="Times New Roman" w:hint="eastAsia"/>
          <w:szCs w:val="28"/>
        </w:rPr>
        <w:t>一</w:t>
      </w:r>
      <w:proofErr w:type="gramEnd"/>
      <w:r w:rsidR="003629C3" w:rsidRPr="00A7172E">
        <w:rPr>
          <w:rFonts w:ascii="標楷體" w:eastAsia="標楷體" w:hAnsi="標楷體" w:cs="Times New Roman" w:hint="eastAsia"/>
          <w:szCs w:val="28"/>
        </w:rPr>
        <w:t>)</w:t>
      </w:r>
      <w:r w:rsidR="00FB1D91" w:rsidRPr="00A7172E">
        <w:rPr>
          <w:rFonts w:ascii="標楷體" w:eastAsia="標楷體" w:hAnsi="標楷體" w:cs="Times New Roman" w:hint="eastAsia"/>
          <w:szCs w:val="28"/>
        </w:rPr>
        <w:t>、</w:t>
      </w:r>
      <w:r w:rsidR="00644CA0" w:rsidRPr="00A7172E">
        <w:rPr>
          <w:rFonts w:ascii="標楷體" w:eastAsia="標楷體" w:hAnsi="標楷體" w:cs="Times New Roman" w:hint="eastAsia"/>
          <w:szCs w:val="28"/>
        </w:rPr>
        <w:t>8月</w:t>
      </w:r>
      <w:r w:rsidR="00A7172E" w:rsidRPr="00A7172E">
        <w:rPr>
          <w:rFonts w:ascii="標楷體" w:eastAsia="標楷體" w:hAnsi="標楷體" w:cs="Times New Roman" w:hint="eastAsia"/>
          <w:szCs w:val="28"/>
        </w:rPr>
        <w:t>9</w:t>
      </w:r>
      <w:r w:rsidR="00FB1D91" w:rsidRPr="00A7172E">
        <w:rPr>
          <w:rFonts w:ascii="標楷體" w:eastAsia="標楷體" w:hAnsi="標楷體" w:cs="Times New Roman" w:hint="eastAsia"/>
          <w:szCs w:val="28"/>
        </w:rPr>
        <w:t>日(二)</w:t>
      </w:r>
    </w:p>
    <w:p w14:paraId="36955D4F" w14:textId="77777777" w:rsidR="006570E6" w:rsidRPr="006570E6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</w:p>
    <w:p w14:paraId="57FECB5E" w14:textId="77777777" w:rsid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6570E6">
        <w:rPr>
          <w:rFonts w:ascii="標楷體" w:eastAsia="標楷體" w:hAnsi="標楷體" w:cs="Times New Roman" w:hint="eastAsia"/>
          <w:bCs/>
          <w:szCs w:val="24"/>
        </w:rPr>
        <w:t>(一)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AD584F">
        <w:rPr>
          <w:rFonts w:ascii="標楷體" w:eastAsia="標楷體" w:hAnsi="標楷體" w:hint="eastAsia"/>
          <w:szCs w:val="24"/>
        </w:rPr>
        <w:t>有擔任學習扶助授課教師，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>
        <w:rPr>
          <w:rFonts w:ascii="標楷體" w:eastAsia="標楷體" w:hAnsi="標楷體" w:hint="eastAsia"/>
          <w:szCs w:val="24"/>
        </w:rPr>
        <w:t>。</w:t>
      </w:r>
    </w:p>
    <w:p w14:paraId="27F89080" w14:textId="19694D7B" w:rsidR="006570E6" w:rsidRPr="00A7172E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二)已取得補</w:t>
      </w:r>
      <w:r w:rsidR="00D52C17" w:rsidRPr="00A7172E">
        <w:rPr>
          <w:rFonts w:ascii="標楷體" w:eastAsia="標楷體" w:hAnsi="標楷體" w:hint="eastAsia"/>
          <w:szCs w:val="24"/>
        </w:rPr>
        <w:t>救</w:t>
      </w:r>
      <w:r w:rsidRPr="00A7172E">
        <w:rPr>
          <w:rFonts w:ascii="標楷體" w:eastAsia="標楷體" w:hAnsi="標楷體" w:hint="eastAsia"/>
          <w:szCs w:val="24"/>
        </w:rPr>
        <w:t>教學8小時研習之現職教師、代理代課教師(有教師證者)，進行分</w:t>
      </w:r>
      <w:r w:rsidR="005668DF" w:rsidRPr="00A7172E">
        <w:rPr>
          <w:rFonts w:ascii="標楷體" w:eastAsia="標楷體" w:hAnsi="標楷體" w:hint="eastAsia"/>
          <w:szCs w:val="24"/>
        </w:rPr>
        <w:t>領域</w:t>
      </w:r>
      <w:r w:rsidRPr="00A7172E">
        <w:rPr>
          <w:rFonts w:ascii="標楷體" w:eastAsia="標楷體" w:hAnsi="標楷體" w:hint="eastAsia"/>
          <w:szCs w:val="24"/>
        </w:rPr>
        <w:t>教學</w:t>
      </w:r>
      <w:r w:rsidR="00AD584F" w:rsidRPr="00A7172E">
        <w:rPr>
          <w:rFonts w:ascii="標楷體" w:eastAsia="標楷體" w:hAnsi="標楷體" w:hint="eastAsia"/>
          <w:szCs w:val="24"/>
        </w:rPr>
        <w:t>回流</w:t>
      </w:r>
      <w:r w:rsidRPr="00A7172E">
        <w:rPr>
          <w:rFonts w:ascii="標楷體" w:eastAsia="標楷體" w:hAnsi="標楷體" w:hint="eastAsia"/>
          <w:szCs w:val="24"/>
        </w:rPr>
        <w:t>增能。</w:t>
      </w:r>
    </w:p>
    <w:p w14:paraId="7B7EAF76" w14:textId="7A7114EE" w:rsidR="006570E6" w:rsidRP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color w:val="FF0000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三)</w:t>
      </w:r>
      <w:r w:rsidRPr="006570E6">
        <w:rPr>
          <w:rFonts w:ascii="標楷體" w:eastAsia="標楷體" w:hAnsi="標楷體" w:hint="eastAsia"/>
          <w:szCs w:val="24"/>
        </w:rPr>
        <w:t>分</w:t>
      </w:r>
      <w:r w:rsidR="005668DF">
        <w:rPr>
          <w:rFonts w:ascii="標楷體" w:eastAsia="標楷體" w:hAnsi="標楷體" w:hint="eastAsia"/>
          <w:szCs w:val="24"/>
        </w:rPr>
        <w:t>領域</w:t>
      </w:r>
      <w:r w:rsidRPr="006570E6">
        <w:rPr>
          <w:rFonts w:ascii="標楷體" w:eastAsia="標楷體" w:hAnsi="標楷體" w:hint="eastAsia"/>
          <w:szCs w:val="24"/>
        </w:rPr>
        <w:t>場次每1場人數上限25人，計175人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F6605B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F6605B">
        <w:rPr>
          <w:rFonts w:ascii="標楷體" w:eastAsia="標楷體" w:hAnsi="標楷體"/>
          <w:szCs w:val="24"/>
        </w:rPr>
        <w:t>（</w:t>
      </w:r>
      <w:r w:rsidRPr="00F6605B">
        <w:rPr>
          <w:rFonts w:ascii="標楷體" w:eastAsia="標楷體" w:hAnsi="標楷體" w:hint="eastAsia"/>
          <w:szCs w:val="24"/>
        </w:rPr>
        <w:t>※</w:t>
      </w:r>
      <w:r w:rsidRPr="00F6605B">
        <w:rPr>
          <w:rFonts w:ascii="標楷體" w:eastAsia="標楷體" w:hAnsi="標楷體" w:hint="eastAsia"/>
          <w:b/>
          <w:szCs w:val="24"/>
        </w:rPr>
        <w:t>不接受現場報名</w:t>
      </w:r>
      <w:r w:rsidRPr="00F6605B">
        <w:rPr>
          <w:rFonts w:ascii="標楷體" w:eastAsia="標楷體" w:hAnsi="標楷體"/>
          <w:szCs w:val="24"/>
        </w:rPr>
        <w:t>）</w:t>
      </w:r>
    </w:p>
    <w:p w14:paraId="1E2919B6" w14:textId="7D9C0FB5" w:rsidR="00F33C8A" w:rsidRPr="0056055E" w:rsidRDefault="00F6605B" w:rsidP="008C6470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</w:t>
      </w:r>
      <w:r w:rsidR="000B74E5" w:rsidRPr="0056055E">
        <w:rPr>
          <w:rFonts w:ascii="標楷體" w:eastAsia="標楷體" w:hAnsi="標楷體" w:hint="eastAsia"/>
          <w:szCs w:val="24"/>
        </w:rPr>
        <w:t>參與研習之人員請</w:t>
      </w:r>
      <w:r w:rsidR="008C6470">
        <w:rPr>
          <w:rFonts w:ascii="標楷體" w:eastAsia="標楷體" w:hAnsi="標楷體" w:hint="eastAsia"/>
          <w:szCs w:val="24"/>
        </w:rPr>
        <w:t>先至</w:t>
      </w:r>
      <w:r w:rsidR="008C6470" w:rsidRPr="00F6605B">
        <w:rPr>
          <w:rFonts w:ascii="標楷體" w:eastAsia="標楷體" w:hAnsi="標楷體" w:hint="eastAsia"/>
          <w:b/>
          <w:bCs/>
          <w:color w:val="C00000"/>
          <w:szCs w:val="24"/>
        </w:rPr>
        <w:t>報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名網址填報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及上傳教師證等</w:t>
      </w:r>
      <w:r w:rsidRPr="00644CA0">
        <w:rPr>
          <w:rFonts w:ascii="標楷體" w:eastAsia="標楷體" w:hAnsi="標楷體" w:hint="eastAsia"/>
          <w:b/>
          <w:bCs/>
          <w:color w:val="C00000"/>
          <w:szCs w:val="24"/>
        </w:rPr>
        <w:t>相關資料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forms.gle/KDZrRjZWEpXUZMqe7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再至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全國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教師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在職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進修</w:t>
      </w:r>
      <w:r w:rsidR="005650FA" w:rsidRPr="00644CA0">
        <w:rPr>
          <w:rFonts w:ascii="標楷體" w:eastAsia="標楷體" w:hAnsi="標楷體" w:hint="eastAsia"/>
          <w:b/>
          <w:bCs/>
          <w:color w:val="C00000"/>
          <w:szCs w:val="24"/>
        </w:rPr>
        <w:t>資訊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網報名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www1.inservice.edu.tw/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本研習將視參與人員填報資料完整性為錄取</w:t>
      </w:r>
      <w:r w:rsidR="0042155B" w:rsidRPr="00644CA0">
        <w:rPr>
          <w:rFonts w:ascii="標楷體" w:eastAsia="標楷體" w:hAnsi="標楷體" w:hint="eastAsia"/>
          <w:b/>
          <w:bCs/>
          <w:color w:val="C00000"/>
          <w:szCs w:val="24"/>
        </w:rPr>
        <w:t>順序</w:t>
      </w:r>
      <w:r w:rsidR="00BC3787" w:rsidRPr="00644CA0">
        <w:rPr>
          <w:rFonts w:ascii="標楷體" w:eastAsia="標楷體" w:hAnsi="標楷體" w:hint="eastAsia"/>
          <w:color w:val="C00000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lastRenderedPageBreak/>
        <w:t>請</w:t>
      </w:r>
      <w:r w:rsidRPr="005B155C">
        <w:rPr>
          <w:rFonts w:ascii="標楷體" w:eastAsia="標楷體" w:hAnsi="標楷體" w:hint="eastAsia"/>
          <w:b/>
          <w:szCs w:val="24"/>
        </w:rPr>
        <w:t>擇</w:t>
      </w:r>
      <w:proofErr w:type="gramStart"/>
      <w:r w:rsidRPr="005B155C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5B155C">
        <w:rPr>
          <w:rFonts w:ascii="標楷體" w:eastAsia="標楷體" w:hAnsi="標楷體" w:hint="eastAsia"/>
          <w:b/>
          <w:szCs w:val="24"/>
        </w:rPr>
        <w:t>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</w:t>
      </w:r>
      <w:r w:rsidRPr="005B155C">
        <w:rPr>
          <w:rFonts w:ascii="標楷體" w:eastAsia="標楷體" w:hAnsi="標楷體" w:hint="eastAsia"/>
          <w:b/>
          <w:bCs/>
          <w:szCs w:val="24"/>
        </w:rPr>
        <w:t>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76791126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644CA0">
        <w:rPr>
          <w:rFonts w:ascii="標楷體" w:eastAsia="標楷體" w:hAnsi="標楷體" w:hint="eastAsia"/>
          <w:szCs w:val="24"/>
        </w:rPr>
        <w:t>於教師在職進修網審核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533C27E5" w14:textId="04A7F28C" w:rsidR="00D21170" w:rsidRPr="00EB740F" w:rsidRDefault="00F33C8A" w:rsidP="00DF6A94">
      <w:pPr>
        <w:pStyle w:val="a3"/>
        <w:widowControl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EB740F">
        <w:rPr>
          <w:rFonts w:ascii="標楷體" w:eastAsia="標楷體" w:hAnsi="標楷體" w:hint="eastAsia"/>
          <w:szCs w:val="24"/>
        </w:rPr>
        <w:t>研習地點：</w:t>
      </w:r>
      <w:r w:rsidR="00013D1C" w:rsidRPr="00EB740F">
        <w:rPr>
          <w:rFonts w:ascii="標楷體" w:eastAsia="標楷體" w:hAnsi="標楷體" w:hint="eastAsia"/>
          <w:szCs w:val="24"/>
        </w:rPr>
        <w:t>屏東縣佳冬鄉</w:t>
      </w:r>
      <w:proofErr w:type="gramStart"/>
      <w:r w:rsidR="00013D1C" w:rsidRPr="00EB740F">
        <w:rPr>
          <w:rFonts w:ascii="標楷體" w:eastAsia="標楷體" w:hAnsi="標楷體" w:hint="eastAsia"/>
          <w:szCs w:val="24"/>
        </w:rPr>
        <w:t>塭</w:t>
      </w:r>
      <w:proofErr w:type="gramEnd"/>
      <w:r w:rsidR="00013D1C" w:rsidRPr="00EB740F">
        <w:rPr>
          <w:rFonts w:ascii="標楷體" w:eastAsia="標楷體" w:hAnsi="標楷體" w:hint="eastAsia"/>
          <w:szCs w:val="24"/>
        </w:rPr>
        <w:t>子國</w:t>
      </w:r>
      <w:r w:rsidR="009153ED" w:rsidRPr="00EB740F">
        <w:rPr>
          <w:rFonts w:ascii="標楷體" w:eastAsia="標楷體" w:hAnsi="標楷體" w:hint="eastAsia"/>
          <w:szCs w:val="24"/>
        </w:rPr>
        <w:t>民</w:t>
      </w:r>
      <w:r w:rsidR="00013D1C" w:rsidRPr="00EB740F">
        <w:rPr>
          <w:rFonts w:ascii="標楷體" w:eastAsia="標楷體" w:hAnsi="標楷體" w:hint="eastAsia"/>
          <w:szCs w:val="24"/>
        </w:rPr>
        <w:t>小</w:t>
      </w:r>
      <w:r w:rsidR="009153ED" w:rsidRPr="00EB740F">
        <w:rPr>
          <w:rFonts w:ascii="標楷體" w:eastAsia="標楷體" w:hAnsi="標楷體" w:hint="eastAsia"/>
          <w:szCs w:val="24"/>
        </w:rPr>
        <w:t>學</w:t>
      </w:r>
      <w:r w:rsidR="00FD5D26" w:rsidRPr="00EB740F">
        <w:rPr>
          <w:rFonts w:ascii="標楷體" w:eastAsia="標楷體" w:hAnsi="標楷體" w:hint="eastAsia"/>
          <w:szCs w:val="24"/>
        </w:rPr>
        <w:t>(</w:t>
      </w:r>
      <w:r w:rsidR="00B776C0" w:rsidRPr="00EB740F">
        <w:rPr>
          <w:rFonts w:ascii="標楷體" w:eastAsia="標楷體" w:hAnsi="標楷體"/>
          <w:szCs w:val="24"/>
        </w:rPr>
        <w:t>931屏東縣佳冬鄉中興路1號</w:t>
      </w:r>
      <w:r w:rsidR="00FD5D26" w:rsidRPr="00EB740F">
        <w:rPr>
          <w:rFonts w:ascii="標楷體" w:eastAsia="標楷體" w:hAnsi="標楷體" w:hint="eastAsia"/>
          <w:szCs w:val="24"/>
        </w:rPr>
        <w:t>)</w:t>
      </w:r>
      <w:r w:rsidR="00581EBB" w:rsidRPr="00EB740F">
        <w:rPr>
          <w:rFonts w:ascii="標楷體" w:eastAsia="標楷體" w:hAnsi="標楷體" w:hint="eastAsia"/>
          <w:szCs w:val="24"/>
        </w:rPr>
        <w:t>。</w:t>
      </w: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61B01BB0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52213393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E92009">
        <w:rPr>
          <w:rFonts w:ascii="標楷體" w:eastAsia="標楷體" w:hAnsi="標楷體" w:hint="eastAsia"/>
          <w:szCs w:val="24"/>
        </w:rPr>
        <w:t>75</w:t>
      </w:r>
      <w:r w:rsidR="002E7FD8" w:rsidRPr="0056055E">
        <w:rPr>
          <w:rFonts w:ascii="標楷體" w:eastAsia="標楷體" w:hAnsi="標楷體" w:hint="eastAsia"/>
          <w:szCs w:val="24"/>
        </w:rPr>
        <w:t>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468C66D4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</w:t>
      </w:r>
      <w:r w:rsidR="0042155B">
        <w:rPr>
          <w:rFonts w:ascii="標楷體" w:eastAsia="標楷體" w:hAnsi="標楷體" w:hint="eastAsia"/>
          <w:szCs w:val="24"/>
        </w:rPr>
        <w:t>3</w:t>
      </w:r>
      <w:r w:rsidRPr="0056055E">
        <w:rPr>
          <w:rFonts w:ascii="標楷體" w:eastAsia="標楷體" w:hAnsi="標楷體" w:hint="eastAsia"/>
          <w:szCs w:val="24"/>
        </w:rPr>
        <w:t>場次，共計</w:t>
      </w:r>
      <w:r w:rsidR="00E92009">
        <w:rPr>
          <w:rFonts w:ascii="標楷體" w:eastAsia="標楷體" w:hAnsi="標楷體" w:hint="eastAsia"/>
          <w:szCs w:val="24"/>
        </w:rPr>
        <w:t>7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1650EC33" w14:textId="12C1B481" w:rsidR="00C41A51" w:rsidRPr="00EB348B" w:rsidRDefault="00013D1C" w:rsidP="00EB348B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1場次，共計</w:t>
      </w:r>
      <w:r w:rsidR="00973755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CF49653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</w:t>
      </w:r>
      <w:r w:rsidR="00DA4ED0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教室參與研習。</w:t>
      </w:r>
    </w:p>
    <w:p w14:paraId="665B6A82" w14:textId="77CCC011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1105DA">
        <w:rPr>
          <w:rFonts w:ascii="標楷體" w:eastAsia="標楷體" w:hAnsi="標楷體" w:hint="eastAsia"/>
          <w:szCs w:val="24"/>
        </w:rPr>
        <w:t>3</w:t>
      </w:r>
      <w:r w:rsidR="000D4D48" w:rsidRPr="00C16B3F">
        <w:rPr>
          <w:rFonts w:ascii="標楷體" w:eastAsia="標楷體" w:hAnsi="標楷體" w:hint="eastAsia"/>
          <w:szCs w:val="24"/>
        </w:rPr>
        <w:t>場次、</w:t>
      </w:r>
      <w:r>
        <w:rPr>
          <w:rFonts w:ascii="標楷體" w:eastAsia="標楷體" w:hAnsi="標楷體" w:hint="eastAsia"/>
          <w:szCs w:val="24"/>
        </w:rPr>
        <w:t>數學領域</w:t>
      </w:r>
      <w:r w:rsidR="001105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1105DA" w14:paraId="7737A0CB" w14:textId="77777777" w:rsidTr="00A3604A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48D44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7A8E7634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46599F0D" w14:textId="0ADB20C2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1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日 (星期一)  (8小時)</w:t>
            </w:r>
          </w:p>
        </w:tc>
      </w:tr>
      <w:tr w:rsidR="001105DA" w14:paraId="7DF4F247" w14:textId="77777777" w:rsidTr="00A3604A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2C207B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7524B7C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CAB980D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1105DA" w:rsidRPr="00924FFB" w14:paraId="6F728601" w14:textId="77777777" w:rsidTr="00A3604A">
        <w:trPr>
          <w:trHeight w:val="426"/>
        </w:trPr>
        <w:tc>
          <w:tcPr>
            <w:tcW w:w="1838" w:type="dxa"/>
          </w:tcPr>
          <w:p w14:paraId="38FF798A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3BE684C4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158020AF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24AA9CA1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178BC98E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8C0035B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294DB1C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珊</w:t>
            </w:r>
            <w:proofErr w:type="gramEnd"/>
          </w:p>
        </w:tc>
      </w:tr>
      <w:tr w:rsidR="001105DA" w14:paraId="745FCD97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404784D6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2BFD000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39B43B3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5681109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3066D756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105DA" w14:paraId="743B36F6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A5F0169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49C5CDD2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475BF5D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E6B5957" w14:textId="77777777" w:rsidTr="00A3604A">
        <w:trPr>
          <w:trHeight w:val="416"/>
        </w:trPr>
        <w:tc>
          <w:tcPr>
            <w:tcW w:w="1838" w:type="dxa"/>
            <w:vAlign w:val="center"/>
          </w:tcPr>
          <w:p w14:paraId="1EB875F4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591CB6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653556B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4A4C36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C9D637" w14:textId="77777777" w:rsidR="001105DA" w:rsidRPr="003629C3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1：高雄市燕巢區安招國小陳俐伶主任(外聘</w:t>
            </w:r>
            <w:r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7A9CB525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68DE5868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7C31D2A7" w14:textId="77777777" w:rsidR="001105DA" w:rsidRPr="000D4D48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03DA1E75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74F1E13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1416C9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5F06ED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27137A4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1CF1FE1" w14:textId="77777777" w:rsidR="001105DA" w:rsidRDefault="001105DA" w:rsidP="00A3604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206EF7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1DF503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B4D37D2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9CE254E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389B4213" w14:textId="00DDDA0E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742A2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7C12C2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C704461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19FC00C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3B5927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7BD76025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8C7F2A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59B45DEF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77848A4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2BA2B60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09FE33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81ACF21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3A2E927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90AC85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09069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0F30CE1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E5FB76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3F0C7613" w14:textId="1D93D1BF" w:rsid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4AE25870" w14:textId="6867A889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6BB98687" w14:textId="77777777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04C63FE1" w14:textId="77777777" w:rsidR="001105DA" w:rsidRP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702F2813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1</w:t>
            </w:r>
            <w:r w:rsidRPr="000242EB">
              <w:rPr>
                <w:rFonts w:ascii="標楷體" w:eastAsia="標楷體" w:hAnsi="標楷體" w:hint="eastAsia"/>
                <w:szCs w:val="24"/>
              </w:rPr>
              <w:t>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9</w:t>
            </w:r>
            <w:r w:rsidR="007F2F3A" w:rsidRPr="000242EB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0242EB">
              <w:rPr>
                <w:rFonts w:ascii="標楷體" w:eastAsia="標楷體" w:hAnsi="標楷體" w:hint="eastAsia"/>
                <w:szCs w:val="24"/>
              </w:rPr>
              <w:t>(星期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二</w:t>
            </w:r>
            <w:r w:rsidRPr="000242EB">
              <w:rPr>
                <w:rFonts w:ascii="標楷體" w:eastAsia="標楷體" w:hAnsi="標楷體" w:hint="eastAsia"/>
                <w:szCs w:val="24"/>
              </w:rPr>
              <w:t>)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42EB">
              <w:rPr>
                <w:rFonts w:ascii="標楷體" w:eastAsia="標楷體" w:hAnsi="標楷體" w:hint="eastAsia"/>
                <w:szCs w:val="24"/>
              </w:rPr>
              <w:t>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珊</w:t>
            </w:r>
            <w:proofErr w:type="gramEnd"/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ABC58DF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1B776E2C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3629C3"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  <w:r w:rsidRPr="003629C3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3F39C7D" w14:textId="1F7FE38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7B71ABA8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6F68E323" w14:textId="4F83E97D" w:rsidR="00BF26B0" w:rsidRPr="000D4D48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4F416F8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4DD0F0B1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A4254F9" w14:textId="3E0CE206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4F8725E3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2A408482" w14:textId="5D382AB4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2D46941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12135142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6BE591C" w14:textId="318652DD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0633B2B8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559BF86F" w14:textId="6A5C1EC5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44AAF630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</w:t>
      </w:r>
      <w:r w:rsidR="001105DA">
        <w:rPr>
          <w:rFonts w:ascii="標楷體" w:eastAsia="標楷體" w:hAnsi="標楷體" w:hint="eastAsia"/>
          <w:szCs w:val="24"/>
        </w:rPr>
        <w:t>以</w:t>
      </w:r>
      <w:r w:rsidRPr="0056055E">
        <w:rPr>
          <w:rFonts w:ascii="標楷體" w:eastAsia="標楷體" w:hAnsi="標楷體"/>
          <w:szCs w:val="24"/>
        </w:rPr>
        <w:t>公假登記，</w:t>
      </w:r>
      <w:r w:rsidR="00930DA6" w:rsidRPr="0056055E">
        <w:rPr>
          <w:rFonts w:ascii="標楷體" w:eastAsia="標楷體" w:hAnsi="標楷體" w:hint="eastAsia"/>
          <w:szCs w:val="24"/>
        </w:rPr>
        <w:t>課</w:t>
      </w:r>
      <w:proofErr w:type="gramStart"/>
      <w:r w:rsidR="00930DA6" w:rsidRPr="0056055E">
        <w:rPr>
          <w:rFonts w:ascii="標楷體" w:eastAsia="標楷體" w:hAnsi="標楷體" w:hint="eastAsia"/>
          <w:szCs w:val="24"/>
        </w:rPr>
        <w:t>務</w:t>
      </w:r>
      <w:proofErr w:type="gramEnd"/>
      <w:r w:rsidR="00930DA6" w:rsidRPr="0056055E">
        <w:rPr>
          <w:rFonts w:ascii="標楷體" w:eastAsia="標楷體" w:hAnsi="標楷體" w:hint="eastAsia"/>
          <w:szCs w:val="24"/>
        </w:rPr>
        <w:t>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proofErr w:type="gramStart"/>
      <w:r w:rsidR="003B053D" w:rsidRPr="003B053D">
        <w:rPr>
          <w:rFonts w:ascii="標楷體" w:eastAsia="標楷體" w:hAnsi="標楷體" w:hint="eastAsia"/>
          <w:szCs w:val="24"/>
        </w:rPr>
        <w:t>塭</w:t>
      </w:r>
      <w:proofErr w:type="gramEnd"/>
      <w:r w:rsidR="003B053D" w:rsidRPr="003B053D">
        <w:rPr>
          <w:rFonts w:ascii="標楷體" w:eastAsia="標楷體" w:hAnsi="標楷體" w:hint="eastAsia"/>
          <w:szCs w:val="24"/>
        </w:rPr>
        <w:t xml:space="preserve">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8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proofErr w:type="gramStart"/>
      <w:r w:rsidR="00F04F30">
        <w:rPr>
          <w:rFonts w:ascii="標楷體" w:eastAsia="標楷體" w:hAnsi="標楷體" w:hint="eastAsia"/>
          <w:szCs w:val="24"/>
        </w:rPr>
        <w:t>鍾</w:t>
      </w:r>
      <w:proofErr w:type="gramEnd"/>
      <w:r w:rsidR="00F04F30">
        <w:rPr>
          <w:rFonts w:ascii="標楷體" w:eastAsia="標楷體" w:hAnsi="標楷體" w:hint="eastAsia"/>
          <w:szCs w:val="24"/>
        </w:rPr>
        <w:t>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lastRenderedPageBreak/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B968BFE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45D9C509" w14:textId="77777777" w:rsidR="00716C7E" w:rsidRDefault="00E547EC" w:rsidP="00716C7E">
      <w:pPr>
        <w:tabs>
          <w:tab w:val="left" w:pos="113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2F2815"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0A98FD08" w14:textId="4E12E4A1" w:rsidR="00AF4A02" w:rsidRPr="00716C7E" w:rsidRDefault="00716C7E" w:rsidP="00716C7E">
      <w:pPr>
        <w:tabs>
          <w:tab w:val="left" w:pos="1134"/>
        </w:tabs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Pr="00716C7E">
        <w:rPr>
          <w:rFonts w:ascii="標楷體" w:eastAsia="標楷體" w:hAnsi="標楷體" w:cs="Times New Roman" w:hint="eastAsia"/>
          <w:b/>
          <w:sz w:val="28"/>
          <w:szCs w:val="28"/>
        </w:rPr>
        <w:t>承辦本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活動各場次之相關業務有功人員，依本縣中小學教職員獎勵要點之規定辦理敘獎。</w:t>
      </w:r>
    </w:p>
    <w:p w14:paraId="2A2FC6C4" w14:textId="6278A262" w:rsidR="007E375B" w:rsidRPr="00716C7E" w:rsidRDefault="00716C7E" w:rsidP="00716C7E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十、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578E9719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</w:t>
      </w:r>
      <w:r w:rsidR="00AD392B">
        <w:rPr>
          <w:rFonts w:ascii="標楷體" w:eastAsia="標楷體" w:hAnsi="標楷體" w:hint="eastAsia"/>
          <w:bCs/>
          <w:sz w:val="28"/>
          <w:szCs w:val="28"/>
        </w:rPr>
        <w:t>1</w:t>
      </w:r>
      <w:r w:rsidRPr="0056055E">
        <w:rPr>
          <w:rFonts w:ascii="標楷體" w:eastAsia="標楷體" w:hAnsi="標楷體" w:hint="eastAsia"/>
          <w:bCs/>
          <w:sz w:val="28"/>
          <w:szCs w:val="28"/>
        </w:rPr>
        <w:t>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7908EF84" w:rsidR="00AF4A02" w:rsidRPr="000A1B06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計畫</w:t>
      </w:r>
      <w:r w:rsidR="009721C9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-</w:t>
      </w:r>
      <w:r w:rsidR="00B74E8E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="004E11BF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小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現職教師8小時</w:t>
      </w:r>
      <w:r w:rsidR="003B0FA9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學習扶助</w:t>
      </w:r>
      <w:proofErr w:type="gramStart"/>
      <w:r w:rsidR="006C21B8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26168" w:rsidRPr="009C534A">
        <w:rPr>
          <w:rFonts w:ascii="標楷體" w:eastAsia="標楷體" w:hAnsi="標楷體" w:hint="eastAsia"/>
          <w:sz w:val="28"/>
          <w:szCs w:val="28"/>
        </w:rPr>
        <w:t>暨回流</w:t>
      </w:r>
      <w:proofErr w:type="gramEnd"/>
      <w:r w:rsidR="00AF4A02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研習計畫</w:t>
      </w:r>
      <w:r w:rsidR="00AF4A02" w:rsidRPr="00D52C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</w:t>
      </w:r>
      <w:proofErr w:type="gramStart"/>
      <w:r w:rsidRPr="0056055E">
        <w:rPr>
          <w:rFonts w:ascii="標楷體" w:eastAsia="標楷體" w:hAnsi="標楷體" w:hint="eastAsia"/>
        </w:rPr>
        <w:t>敝</w:t>
      </w:r>
      <w:proofErr w:type="gramEnd"/>
      <w:r w:rsidRPr="0056055E">
        <w:rPr>
          <w:rFonts w:ascii="標楷體" w:eastAsia="標楷體" w:hAnsi="標楷體" w:hint="eastAsia"/>
        </w:rPr>
        <w:t>單位往後規劃相關研習活動的參考，請您在離開會場前，將此回饋單</w:t>
      </w:r>
      <w:proofErr w:type="gramStart"/>
      <w:r w:rsidRPr="0056055E">
        <w:rPr>
          <w:rFonts w:ascii="標楷體" w:eastAsia="標楷體" w:hAnsi="標楷體" w:hint="eastAsia"/>
        </w:rPr>
        <w:t>交給在場</w:t>
      </w:r>
      <w:proofErr w:type="gramEnd"/>
      <w:r w:rsidRPr="0056055E">
        <w:rPr>
          <w:rFonts w:ascii="標楷體" w:eastAsia="標楷體" w:hAnsi="標楷體" w:hint="eastAsia"/>
        </w:rPr>
        <w:t>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1BD29E1A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</w:t>
      </w:r>
      <w:bookmarkStart w:id="1" w:name="_GoBack"/>
      <w:bookmarkEnd w:id="1"/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</w:t>
            </w:r>
            <w:proofErr w:type="gramStart"/>
            <w:r w:rsidR="00AF4A02" w:rsidRPr="0056055E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="00AF4A02" w:rsidRPr="0056055E">
              <w:rPr>
                <w:rFonts w:ascii="標楷體" w:eastAsia="標楷體" w:hAnsi="標楷體" w:hint="eastAsia"/>
                <w:b/>
              </w:rPr>
              <w:t>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</w:t>
            </w:r>
            <w:proofErr w:type="gramStart"/>
            <w:r w:rsidRPr="0056055E">
              <w:rPr>
                <w:rFonts w:ascii="標楷體" w:eastAsia="標楷體" w:hAnsi="標楷體" w:hint="eastAsia"/>
              </w:rPr>
              <w:t>清楚，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</w:t>
            </w:r>
            <w:proofErr w:type="gramStart"/>
            <w:r w:rsidRPr="0056055E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 xml:space="preserve">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proofErr w:type="gramStart"/>
            <w:r w:rsidRPr="0056055E">
              <w:rPr>
                <w:rFonts w:ascii="標楷體" w:eastAsia="標楷體" w:hAnsi="標楷體" w:hint="eastAsia"/>
              </w:rPr>
              <w:t xml:space="preserve">□   □   </w:t>
            </w:r>
            <w:proofErr w:type="gramEnd"/>
            <w:r w:rsidRPr="0056055E">
              <w:rPr>
                <w:rFonts w:ascii="標楷體" w:eastAsia="標楷體" w:hAnsi="標楷體" w:hint="eastAsia"/>
              </w:rPr>
              <w:t>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14DF" w14:textId="77777777" w:rsidR="005E1F75" w:rsidRDefault="005E1F75" w:rsidP="00D648A7">
      <w:r>
        <w:separator/>
      </w:r>
    </w:p>
  </w:endnote>
  <w:endnote w:type="continuationSeparator" w:id="0">
    <w:p w14:paraId="7C47D47F" w14:textId="77777777" w:rsidR="005E1F75" w:rsidRDefault="005E1F7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79F9" w14:textId="77777777" w:rsidR="005E1F75" w:rsidRDefault="005E1F75" w:rsidP="00D648A7">
      <w:r>
        <w:separator/>
      </w:r>
    </w:p>
  </w:footnote>
  <w:footnote w:type="continuationSeparator" w:id="0">
    <w:p w14:paraId="2724B765" w14:textId="77777777" w:rsidR="005E1F75" w:rsidRDefault="005E1F7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 w15:restartNumberingAfterBreak="0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 w15:restartNumberingAfterBreak="0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2EEA"/>
    <w:rsid w:val="00004FED"/>
    <w:rsid w:val="000058D9"/>
    <w:rsid w:val="00006128"/>
    <w:rsid w:val="00012B02"/>
    <w:rsid w:val="00013D1C"/>
    <w:rsid w:val="000232F8"/>
    <w:rsid w:val="000242EB"/>
    <w:rsid w:val="000312A6"/>
    <w:rsid w:val="000400FA"/>
    <w:rsid w:val="000413AE"/>
    <w:rsid w:val="000445E4"/>
    <w:rsid w:val="0004590F"/>
    <w:rsid w:val="00046438"/>
    <w:rsid w:val="000477B3"/>
    <w:rsid w:val="00051BBE"/>
    <w:rsid w:val="000574FC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1B06"/>
    <w:rsid w:val="000A5FC6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05DA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481C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57873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9338D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3444B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A348D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155B"/>
    <w:rsid w:val="00424E2F"/>
    <w:rsid w:val="00426168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32C6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645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4F60BB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668DF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155C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1F75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4CA0"/>
    <w:rsid w:val="00646D79"/>
    <w:rsid w:val="00647120"/>
    <w:rsid w:val="00650B86"/>
    <w:rsid w:val="00652D3F"/>
    <w:rsid w:val="006555AF"/>
    <w:rsid w:val="006570E6"/>
    <w:rsid w:val="0066069D"/>
    <w:rsid w:val="00662BDC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2C65"/>
    <w:rsid w:val="0070481D"/>
    <w:rsid w:val="007102AB"/>
    <w:rsid w:val="00716C7E"/>
    <w:rsid w:val="00717C40"/>
    <w:rsid w:val="00720D19"/>
    <w:rsid w:val="00724187"/>
    <w:rsid w:val="007246BC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A7CA9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7C6A"/>
    <w:rsid w:val="008229B2"/>
    <w:rsid w:val="00823A47"/>
    <w:rsid w:val="0082435F"/>
    <w:rsid w:val="00824FB9"/>
    <w:rsid w:val="008262E6"/>
    <w:rsid w:val="0083099B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0914"/>
    <w:rsid w:val="0088534D"/>
    <w:rsid w:val="00886A52"/>
    <w:rsid w:val="00897194"/>
    <w:rsid w:val="008A0E98"/>
    <w:rsid w:val="008B22C2"/>
    <w:rsid w:val="008B26C6"/>
    <w:rsid w:val="008B6BE5"/>
    <w:rsid w:val="008B7919"/>
    <w:rsid w:val="008C0D28"/>
    <w:rsid w:val="008C2143"/>
    <w:rsid w:val="008C63C1"/>
    <w:rsid w:val="008C6470"/>
    <w:rsid w:val="008D42A9"/>
    <w:rsid w:val="008D4307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755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C534A"/>
    <w:rsid w:val="009D0EA4"/>
    <w:rsid w:val="009D36A0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172E"/>
    <w:rsid w:val="00A754F5"/>
    <w:rsid w:val="00A82330"/>
    <w:rsid w:val="00A8543B"/>
    <w:rsid w:val="00A858BE"/>
    <w:rsid w:val="00A91EA1"/>
    <w:rsid w:val="00A93FB9"/>
    <w:rsid w:val="00A97056"/>
    <w:rsid w:val="00AA35BD"/>
    <w:rsid w:val="00AB0E55"/>
    <w:rsid w:val="00AB1C2D"/>
    <w:rsid w:val="00AB3700"/>
    <w:rsid w:val="00AB70A5"/>
    <w:rsid w:val="00AC3BFF"/>
    <w:rsid w:val="00AD392B"/>
    <w:rsid w:val="00AD3DC8"/>
    <w:rsid w:val="00AD4910"/>
    <w:rsid w:val="00AD584F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4F4F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2C17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A4ED0"/>
    <w:rsid w:val="00DB0315"/>
    <w:rsid w:val="00DB42BA"/>
    <w:rsid w:val="00DC59DE"/>
    <w:rsid w:val="00DC6219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2009"/>
    <w:rsid w:val="00E954C6"/>
    <w:rsid w:val="00E9641B"/>
    <w:rsid w:val="00EA03C9"/>
    <w:rsid w:val="00EA0EDB"/>
    <w:rsid w:val="00EA4B91"/>
    <w:rsid w:val="00EA60F5"/>
    <w:rsid w:val="00EA6392"/>
    <w:rsid w:val="00EB28F2"/>
    <w:rsid w:val="00EB348B"/>
    <w:rsid w:val="00EB6EAB"/>
    <w:rsid w:val="00EB740F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3ED3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605B"/>
    <w:rsid w:val="00F6731A"/>
    <w:rsid w:val="00F70DBD"/>
    <w:rsid w:val="00F71EE6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D91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AB"/>
  <w15:docId w15:val="{FD3222DD-000C-4FAC-86DE-F317F4C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8065-F7F6-4578-A9E0-B1CFD26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59</Characters>
  <Application>Microsoft Office Word</Application>
  <DocSecurity>0</DocSecurity>
  <Lines>26</Lines>
  <Paragraphs>7</Paragraphs>
  <ScaleCrop>false</ScaleCrop>
  <Company>HOM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校長</cp:lastModifiedBy>
  <cp:revision>3</cp:revision>
  <cp:lastPrinted>2022-07-04T07:16:00Z</cp:lastPrinted>
  <dcterms:created xsi:type="dcterms:W3CDTF">2022-07-04T07:24:00Z</dcterms:created>
  <dcterms:modified xsi:type="dcterms:W3CDTF">2022-07-04T07:25:00Z</dcterms:modified>
</cp:coreProperties>
</file>